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学生联名推荐</w:t>
      </w:r>
    </w:p>
    <w:bookmarkEnd w:id="0"/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0060" w:type="dxa"/>
            <w:gridSpan w:val="6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人（至少10人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、舍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dxa"/>
          <w:trHeight w:val="624" w:hRule="atLeast"/>
          <w:jc w:val="center"/>
        </w:trPr>
        <w:tc>
          <w:tcPr>
            <w:tcW w:w="1980" w:type="dxa"/>
            <w:gridSpan w:val="3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1564" w:hRule="atLeast"/>
          <w:jc w:val="center"/>
        </w:trPr>
        <w:tc>
          <w:tcPr>
            <w:tcW w:w="14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7" w:type="dxa"/>
          <w:trHeight w:val="1690" w:hRule="atLeast"/>
          <w:jc w:val="center"/>
        </w:trPr>
        <w:tc>
          <w:tcPr>
            <w:tcW w:w="10089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474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0Mzc5NzdiMDBmNzJlZGY2NDcyMTlhZmE3MGU2YzQifQ=="/>
    <w:docVar w:name="KSO_WPS_MARK_KEY" w:val="957b79c0-c896-421f-9a0a-fe29b09df905"/>
  </w:docVars>
  <w:rsids>
    <w:rsidRoot w:val="00355FC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4108AB"/>
    <w:rsid w:val="004651AB"/>
    <w:rsid w:val="0050185C"/>
    <w:rsid w:val="005348A6"/>
    <w:rsid w:val="005621D9"/>
    <w:rsid w:val="005C15C9"/>
    <w:rsid w:val="006D0DDB"/>
    <w:rsid w:val="006F4155"/>
    <w:rsid w:val="008E6A10"/>
    <w:rsid w:val="00A438A7"/>
    <w:rsid w:val="00A709CE"/>
    <w:rsid w:val="00B47FD6"/>
    <w:rsid w:val="00B66CF4"/>
    <w:rsid w:val="00BA5145"/>
    <w:rsid w:val="00CF51FC"/>
    <w:rsid w:val="00D75232"/>
    <w:rsid w:val="00ED2132"/>
    <w:rsid w:val="4130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F94-F38D-4A25-9F4B-1B17ECFE3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192</Characters>
  <Lines>2</Lines>
  <Paragraphs>1</Paragraphs>
  <TotalTime>2</TotalTime>
  <ScaleCrop>false</ScaleCrop>
  <LinksUpToDate>false</LinksUpToDate>
  <CharactersWithSpaces>23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雷传捷</cp:lastModifiedBy>
  <dcterms:modified xsi:type="dcterms:W3CDTF">2023-03-03T09:39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440FA3AB6D842918B8A2F0358DFA0EF</vt:lpwstr>
  </property>
</Properties>
</file>